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7A" w:rsidRPr="00C166ED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CE4D90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25067A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Ф</w:t>
      </w:r>
      <w:r w:rsidR="00FE3142">
        <w:rPr>
          <w:rFonts w:ascii="Times New Roman" w:hAnsi="Times New Roman" w:cs="Times New Roman"/>
          <w:sz w:val="28"/>
          <w:szCs w:val="28"/>
        </w:rPr>
        <w:t>орма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CE4D90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редней </w:t>
      </w:r>
      <w:r w:rsidR="002F2EC6" w:rsidRPr="0025067A">
        <w:rPr>
          <w:rFonts w:ascii="Times New Roman" w:hAnsi="Times New Roman" w:cs="Times New Roman"/>
          <w:sz w:val="28"/>
          <w:szCs w:val="28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95"/>
        <w:gridCol w:w="1549"/>
        <w:gridCol w:w="5010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278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CE4D90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0B49CC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</w:t>
            </w:r>
            <w:r w:rsidR="0025067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B93E4C" w:rsidRDefault="00B93E4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16</w:t>
            </w: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B93E4C" w:rsidRDefault="00B93E4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16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339"/>
        <w:gridCol w:w="5717"/>
      </w:tblGrid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государственной власти Камчатского края 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  <w:p w:rsidR="0025067A" w:rsidRPr="0086215E" w:rsidRDefault="003E11AC" w:rsidP="0086215E">
            <w:pPr>
              <w:pStyle w:val="a4"/>
              <w:pBdr>
                <w:bottom w:val="single" w:sz="4" w:space="1" w:color="auto"/>
              </w:pBd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215E">
              <w:rPr>
                <w:rFonts w:ascii="Times New Roman" w:hAnsi="Times New Roman" w:cs="Times New Roman"/>
                <w:i/>
                <w:sz w:val="28"/>
                <w:szCs w:val="28"/>
              </w:rPr>
              <w:t>Агентство инвестиций и предпринимательства Камчатского края</w:t>
            </w:r>
          </w:p>
          <w:p w:rsidR="00E316A9" w:rsidRPr="00016EE4" w:rsidRDefault="0032181E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67A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11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16EE4" w:rsidRDefault="00016EE4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8D6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25067A" w:rsidRDefault="0025067A" w:rsidP="003E11A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4E3E33" w:rsidRDefault="003E11AC" w:rsidP="003E11A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E33">
              <w:rPr>
                <w:rFonts w:ascii="Times New Roman" w:hAnsi="Times New Roman" w:cs="Times New Roman"/>
                <w:i/>
                <w:sz w:val="28"/>
                <w:szCs w:val="28"/>
              </w:rPr>
              <w:t>Проект постановления Правительства Камчатского края «Об утверждении Порядка предоставления из бюджета Камчатского края дочернему обществу управляющей компании, осуществляющей функции по управлению территорией опережающего социально-экономического развития «Камчатка» на финансовое обеспечение затрат связанных с обеспеченем функционирования территории социально-экономического развития «Камчатка»</w:t>
            </w:r>
            <w:r w:rsidR="004E3E3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A462F" w:rsidRDefault="00016EE4" w:rsidP="003E11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016EE4" w:rsidRDefault="00B9706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0E3" w:rsidRPr="004E3E33" w:rsidRDefault="00AA6CAB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E33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ение субсидий дочернему обществу управляющей компании, осуществляющей функции по управлению территорий опережающего социально-экономического развития «Камчатка» в целях финансового обеспечения затрат, связанных с обеспечением функционирования территорий опережающего социально-экономического развития «Камчатка».</w:t>
            </w:r>
          </w:p>
          <w:p w:rsidR="0077190A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A8482F" w:rsidRDefault="006960E3" w:rsidP="005D6C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проекта нормативного правового</w:t>
            </w:r>
            <w:r w:rsidR="00B97069" w:rsidRPr="00B97069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C96" w:rsidRPr="004E3E33" w:rsidRDefault="005D6C96" w:rsidP="005D6C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E3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ект постановления разработан в соответствии со статьей 78 Бюджетного кодекса Российской Федерации, Федеральным законом от 29.12.2014 № 473-ФЗ «О территориях опережающего социально-экономического развития в Российской Федерации», постановлением Правительства Российской Федерации от 28.08.2015 № 899 «О создании территории опережающего социально-экономического развития «Камчатка», постановлением Правительства Российской Федерации от 30.04.2015 № 432 «Об управляющей компании, осуществляющей функции по управлению территориями опережающего социально-экономического развития в субъектах Российской Федерации, входящих в состав Дальневосточного федерального округа», Протоколом № 2 от 29.04.2016 заседания совета директоров АО «Корпорация развития Дальнего Востока»</w:t>
            </w:r>
            <w:r w:rsidR="004E3E3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7190A" w:rsidRDefault="00016EE4" w:rsidP="005D6C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016EE4" w:rsidRDefault="005704E6" w:rsidP="005D6C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4E3E33" w:rsidRDefault="005D6C96" w:rsidP="005D6C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E33">
              <w:rPr>
                <w:rFonts w:ascii="Times New Roman" w:hAnsi="Times New Roman" w:cs="Times New Roman"/>
                <w:i/>
                <w:sz w:val="28"/>
                <w:szCs w:val="28"/>
              </w:rPr>
              <w:t>Приведение в соответствие с законодательством действующей нормативной правовой базы</w:t>
            </w:r>
            <w:r w:rsidR="004E3E3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E316A9" w:rsidRDefault="00016EE4" w:rsidP="005D6C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016EE4" w:rsidRDefault="007004B7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A8482F" w:rsidRPr="004E3E33" w:rsidRDefault="005D6C96" w:rsidP="0086215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E33">
              <w:rPr>
                <w:rFonts w:ascii="Times New Roman" w:hAnsi="Times New Roman" w:cs="Times New Roman"/>
                <w:i/>
                <w:sz w:val="28"/>
                <w:szCs w:val="28"/>
              </w:rPr>
              <w:t>Проект постановления предусматривает предоставление субсидий дочернему обществу управляющей компании, осуществляющей функции по управлению территорией опережающего социально-экономического развития «Камчатка»</w:t>
            </w:r>
            <w:r w:rsidR="0086215E" w:rsidRPr="004E3E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привлечение резидентов, оказание консультационной и методической поддержки резидентов, взаимодействие с органами местного самоуправления по вопросам предоставления земельных участков под реализацию инвестиционных проектов, оказание содействия по вопросам создания инфраструктуры территории опережающего социально-экономического развития «Камчатка», оказание содействия по вопросам перспективного развития территории опережающего социально-экономического развития «Камчатка».</w:t>
            </w:r>
          </w:p>
          <w:p w:rsidR="00E316A9" w:rsidRPr="00016EE4" w:rsidRDefault="006E6500" w:rsidP="0001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316A9" w:rsidRPr="006960E3" w:rsidRDefault="001B2EBA" w:rsidP="00E3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4E3E33" w:rsidRDefault="004E3E33" w:rsidP="00C905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E33">
              <w:rPr>
                <w:rFonts w:ascii="Times New Roman" w:hAnsi="Times New Roman" w:cs="Times New Roman"/>
                <w:i/>
                <w:sz w:val="28"/>
                <w:szCs w:val="28"/>
              </w:rPr>
              <w:t>Статиенко Елена Викторовна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4E3E33" w:rsidRDefault="004E3E33" w:rsidP="00C905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E33">
              <w:rPr>
                <w:rFonts w:ascii="Times New Roman" w:hAnsi="Times New Roman" w:cs="Times New Roman"/>
                <w:i/>
                <w:sz w:val="28"/>
                <w:szCs w:val="28"/>
              </w:rPr>
              <w:t>советник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4E3E33" w:rsidRDefault="004E3E33" w:rsidP="004E3E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E3E3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8 (4152) 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 w:rsidRPr="004E3E3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4E3E3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4E3E3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4E3E33" w:rsidRDefault="004E3E33" w:rsidP="00C905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E3E3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tatienkoEV@kamgov.ru</w:t>
            </w:r>
          </w:p>
        </w:tc>
      </w:tr>
    </w:tbl>
    <w:p w:rsidR="00E77370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4527"/>
        <w:gridCol w:w="4529"/>
      </w:tblGrid>
      <w:tr w:rsidR="00312C9E" w:rsidTr="00E57FA6">
        <w:tc>
          <w:tcPr>
            <w:tcW w:w="405" w:type="pct"/>
          </w:tcPr>
          <w:p w:rsidR="00312C9E" w:rsidRDefault="00312C9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696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4D369A" w:rsidRDefault="0086215E" w:rsidP="006960E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215E">
              <w:rPr>
                <w:rFonts w:ascii="Times New Roman" w:hAnsi="Times New Roman" w:cs="Times New Roman"/>
                <w:i/>
                <w:sz w:val="28"/>
                <w:szCs w:val="28"/>
              </w:rPr>
              <w:t>средняя степень регулирующеговоздействия</w:t>
            </w:r>
          </w:p>
        </w:tc>
      </w:tr>
      <w:tr w:rsidR="00E77370" w:rsidTr="00E57FA6">
        <w:tc>
          <w:tcPr>
            <w:tcW w:w="405" w:type="pct"/>
          </w:tcPr>
          <w:p w:rsidR="00E77370" w:rsidRDefault="00727857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Default="00727857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369A" w:rsidRPr="00253EAD" w:rsidRDefault="003644C1" w:rsidP="006E782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</w:t>
            </w:r>
            <w:r w:rsidRPr="003644C1">
              <w:rPr>
                <w:rFonts w:ascii="Times New Roman" w:hAnsi="Times New Roman" w:cs="Times New Roman"/>
                <w:i/>
                <w:sz w:val="28"/>
                <w:szCs w:val="28"/>
              </w:rPr>
              <w:t>роект постановления отнесен к средней степени регулирующего воздействия в соответствии с пунктом 2 части 1.4 постановления Правительства Камчатского края от 06.06.2013 № 233-П. Проект постановления содержит положения, изменяющие ранее предусмотренные обязанности для субъектов предпринимательской.</w:t>
            </w:r>
          </w:p>
          <w:p w:rsidR="00E77370" w:rsidRDefault="00E77370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1DBD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C61463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61463" w:rsidRDefault="000D322F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C61463" w:rsidRPr="00253EAD" w:rsidRDefault="006E782B" w:rsidP="006E782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2B">
              <w:rPr>
                <w:rFonts w:ascii="Times New Roman" w:hAnsi="Times New Roman" w:cs="Times New Roman"/>
                <w:i/>
                <w:sz w:val="28"/>
                <w:szCs w:val="28"/>
              </w:rPr>
              <w:t>Проект постановления направлен на решение проблемы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E33">
              <w:rPr>
                <w:rFonts w:ascii="Times New Roman" w:hAnsi="Times New Roman" w:cs="Times New Roman"/>
                <w:i/>
                <w:sz w:val="28"/>
                <w:szCs w:val="28"/>
              </w:rPr>
              <w:t>дочерн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 </w:t>
            </w:r>
            <w:r w:rsidRPr="004E3E33">
              <w:rPr>
                <w:rFonts w:ascii="Times New Roman" w:hAnsi="Times New Roman" w:cs="Times New Roman"/>
                <w:i/>
                <w:sz w:val="28"/>
                <w:szCs w:val="28"/>
              </w:rPr>
              <w:t>общест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4E3E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правляющей компании, осуществляющей функции по управлению территорией опережающего социально-экономического развития «Камчатка»</w:t>
            </w:r>
            <w:r w:rsidR="00BB3AE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1463" w:rsidRPr="00016EE4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09BD" w:rsidRDefault="007109BD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Pr="006109D4" w:rsidRDefault="006109D4" w:rsidP="006109D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9D4">
              <w:rPr>
                <w:rFonts w:ascii="Times New Roman" w:hAnsi="Times New Roman" w:cs="Times New Roman"/>
                <w:i/>
                <w:sz w:val="28"/>
                <w:szCs w:val="28"/>
              </w:rPr>
              <w:t>Наличие данной проблемы может привести к несоблюдению норм, установленных статьей 78 Бюджетного кодекса Российской Федерации, Федеральным законом от 29.12.2014 № 473-ФЗ «О территориях опережающего социально-экономического развития в Российской Федерации», постановлением Правительства Российской Федерации от 28.08.2015 № 899 «О создании территории опережающего социально-экономического развития «Камчатка», постановлением Правительства Российской Федерации от 30.04.2015 № 432 «Об управляющей компании, осуществляющей функции по управлению территориями опережающего социально-экономического развития в субъектах Российской Федерации, входящих в состав Дальневосточного федерального округа», Протоколом № 2 от 29.04.2016 заседания совета директоров АО «Корпорация развития Дальнего Востока»</w:t>
            </w:r>
            <w:r w:rsidR="00BB3AE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6960E3" w:rsidRPr="006109D4" w:rsidRDefault="006109D4" w:rsidP="006109D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9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обходимость в разработке проекта </w:t>
            </w:r>
            <w:r w:rsidR="00BB3A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ановления </w:t>
            </w:r>
            <w:r w:rsidRPr="006109D4">
              <w:rPr>
                <w:rFonts w:ascii="Times New Roman" w:hAnsi="Times New Roman" w:cs="Times New Roman"/>
                <w:i/>
                <w:sz w:val="28"/>
                <w:szCs w:val="28"/>
              </w:rPr>
              <w:t>возникла в связи с созданием управляющей компании ТОР «Камчатка»</w:t>
            </w:r>
            <w:r w:rsidR="00BB3AE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6960E3" w:rsidRPr="00446E48" w:rsidRDefault="00446E48" w:rsidP="00446E4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6E48">
              <w:rPr>
                <w:rFonts w:ascii="Times New Roman" w:hAnsi="Times New Roman" w:cs="Times New Roman"/>
                <w:i/>
                <w:sz w:val="28"/>
                <w:szCs w:val="28"/>
              </w:rPr>
              <w:t>Проблема не может быть решена без вмешательства со стороны органов исполнительнов власти субъектов Российской Федерации.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Pr="00446E48" w:rsidRDefault="00446E48" w:rsidP="00446E4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Бюджетный</w:t>
            </w:r>
            <w:r w:rsidRPr="00446E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декс Российской Федерации, Федеральным зак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46E48">
              <w:rPr>
                <w:rFonts w:ascii="Times New Roman" w:hAnsi="Times New Roman" w:cs="Times New Roman"/>
                <w:i/>
                <w:sz w:val="28"/>
                <w:szCs w:val="28"/>
              </w:rPr>
              <w:t>от 29.12.2014 № 473-ФЗ «О территориях опережающего социально-экономического развития в Российской Федерации», постановление Правительства Российской Федерации от 28.08.2015 № 899 «О создании территории опережающего социально-экономического развития «Камчатка», постановление Правительства Российской Федерации от 30.04.2015 № 432 «Об управляющей компании, осуществляющей функции по управлению территориями опережающего социально-экономического развития в субъектах Российской Федерации, входящих в состав Дальневосточного федерального округа», Протокол № 2 от 29.04.2016 заседания совета директоров АО «Корпорация развития Дальнего Востока».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Pr="00F83022" w:rsidRDefault="00F83022" w:rsidP="00F8302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302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.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8302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473026" w:rsidRPr="00016EE4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F83022" w:rsidRDefault="00F83022" w:rsidP="00F8302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3022">
              <w:rPr>
                <w:rFonts w:ascii="Times New Roman" w:hAnsi="Times New Roman" w:cs="Times New Roman"/>
                <w:i/>
                <w:sz w:val="28"/>
                <w:szCs w:val="28"/>
              </w:rPr>
              <w:t>Консультант плюс</w:t>
            </w:r>
          </w:p>
          <w:p w:rsidR="00473026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BA2AA1" w:rsidRDefault="00BA2AA1" w:rsidP="00BA2AA1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BA2AA1">
              <w:rPr>
                <w:rFonts w:ascii="Times New Roman" w:hAnsi="Times New Roman" w:cs="Times New Roman"/>
                <w:i/>
                <w:sz w:val="28"/>
                <w:szCs w:val="28"/>
              </w:rPr>
              <w:t>редоставление субсидий дочернему обществу управляющей компании, осуществляющей функции по управлению территорией опережающего социально-экономического развития «Камчатка» 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ледующие цели:</w:t>
            </w:r>
            <w:r w:rsidRPr="00BA2A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влечение резидентов, оказание консультационной и методической поддержки резидентов, взаимодействие с органами местного самоуправления по вопросам предоставления земельных участков под реализацию </w:t>
            </w:r>
            <w:r w:rsidRPr="00BA2AA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нвестиционных проектов, оказание содействия по вопросам создания инфраструктуры территории опережающего социально-экономического развития «Камчатка», оказание содействия по вопросам перспективного развития территории опережающего социально-экономического развития «Камчатка».</w:t>
            </w:r>
          </w:p>
        </w:tc>
        <w:tc>
          <w:tcPr>
            <w:tcW w:w="2630" w:type="pct"/>
            <w:gridSpan w:val="2"/>
          </w:tcPr>
          <w:p w:rsidR="00253EAD" w:rsidRPr="00BA2AA1" w:rsidRDefault="00BA2AA1" w:rsidP="00BA2AA1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AA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нятие проекта постановления Правительства Камчатского края «Об утверждении Порядка предоставления из бюджета Камчатского края дочернему обществу управляющей компании, осуществляющей функции по управлению территорией опережающего социально-экономического развития «Камчатка» на финансовое обеспечение затрат связанных с обеспеченем функционирования территории социально-экономического развития «Камчатка».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A2AA1" w:rsidRPr="00F560D8" w:rsidRDefault="00BA2AA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0D8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сть в разработке проекта постановления возникла в связи с созданием упра</w:t>
            </w:r>
            <w:r w:rsidR="00F560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ляющей компании ТОР «Камчатка» в соответствии с </w:t>
            </w:r>
            <w:r w:rsidR="00F560D8" w:rsidRPr="00446E48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ым закон</w:t>
            </w:r>
            <w:r w:rsidR="00F560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560D8" w:rsidRPr="00446E48">
              <w:rPr>
                <w:rFonts w:ascii="Times New Roman" w:hAnsi="Times New Roman" w:cs="Times New Roman"/>
                <w:i/>
                <w:sz w:val="28"/>
                <w:szCs w:val="28"/>
              </w:rPr>
              <w:t>от 29.12.2014 № 473-ФЗ «О территориях опережающего социально-экономического развития в Российской Федерации», постановление Правительства Российской Федерации от 28.08.2015 № 899 «О создании территории опережающего социально-экономического развития «Камчатка», постановление Правительства Российской Федерации от 30.04.2015 № 432 «Об управляющей компании, осуществляющей функции по управлению территориями опережающего социально-экономического развития в субъектах Российской Федерации, входящих в состав Дальневосточного федерального округа»</w:t>
            </w:r>
            <w:r w:rsidR="00F560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9208D" w:rsidRDefault="0089208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F560D8" w:rsidRDefault="00F560D8" w:rsidP="00F560D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0D8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  <w:p w:rsidR="00253EAD" w:rsidRDefault="00253EA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Pr="00F560D8" w:rsidRDefault="00F560D8" w:rsidP="00F560D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0D8">
              <w:rPr>
                <w:rFonts w:ascii="Times New Roman" w:hAnsi="Times New Roman" w:cs="Times New Roman"/>
                <w:i/>
                <w:sz w:val="28"/>
                <w:szCs w:val="28"/>
              </w:rPr>
              <w:t>Проект постановления предусматривает положения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станавливающие порядок </w:t>
            </w:r>
            <w:r w:rsidRPr="00F560D8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ения из бюджета Камчатского кр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560D8">
              <w:rPr>
                <w:rFonts w:ascii="Times New Roman" w:hAnsi="Times New Roman" w:cs="Times New Roman"/>
                <w:i/>
                <w:sz w:val="28"/>
                <w:szCs w:val="28"/>
              </w:rPr>
              <w:t>субсидии дочернему обществу управляющей компании, осуществляющей функции  по управлению  территорией опережающего социально-экономического развития «Камчатка»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Pr="00F560D8" w:rsidRDefault="00F560D8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0D8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Pr="00F560D8" w:rsidRDefault="00860F03" w:rsidP="00F560D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0D8">
              <w:rPr>
                <w:rFonts w:ascii="Times New Roman" w:hAnsi="Times New Roman" w:cs="Times New Roman"/>
                <w:i/>
                <w:sz w:val="28"/>
                <w:szCs w:val="28"/>
              </w:rPr>
              <w:t>Обоснование выбора предлагаемого способа решения проблемы:</w:t>
            </w:r>
          </w:p>
          <w:p w:rsidR="00CF3551" w:rsidRPr="00F560D8" w:rsidRDefault="00F560D8" w:rsidP="00F560D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0D8">
              <w:rPr>
                <w:rFonts w:ascii="Times New Roman" w:hAnsi="Times New Roman" w:cs="Times New Roman"/>
                <w:i/>
                <w:sz w:val="28"/>
                <w:szCs w:val="28"/>
              </w:rPr>
              <w:t>В соответствии с Бюджетным кодексом Российской Федерации, Федеральным закон от 29.12.2014 № 473-ФЗ «О территориях опережающего социально-экономического развития в Российской Федерации», постановлением Правительства Российской Федерации от 28.08.2015 № 899 «О создании территории опережающего социально-экономического развития «Камчатка», постановлением Правительства Российской Федерации от 30.04.2015 № 432 «Об управляющей компании, осуществляющей функции по управлению территориями опережающего социально-экономического развития в субъектах Российской Федерации, входящих в состав Дальневосточного федерального округа», Протоколом № 2 от 29.04.2016 заседания совета директоров АО «Корпорация развития Дальнего Востока».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Pr="00F560D8" w:rsidRDefault="00F560D8" w:rsidP="00F560D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0D8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  <w:p w:rsidR="00700A1D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F560D8" w:rsidRDefault="00F560D8" w:rsidP="00F560D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0D8">
              <w:rPr>
                <w:rFonts w:ascii="Times New Roman" w:hAnsi="Times New Roman" w:cs="Times New Roman"/>
                <w:i/>
                <w:sz w:val="28"/>
                <w:szCs w:val="28"/>
              </w:rPr>
              <w:t>АО УК «ТОР Камчатка»</w:t>
            </w:r>
          </w:p>
        </w:tc>
        <w:tc>
          <w:tcPr>
            <w:tcW w:w="2630" w:type="pct"/>
            <w:gridSpan w:val="2"/>
          </w:tcPr>
          <w:p w:rsidR="00906A0A" w:rsidRPr="00F560D8" w:rsidRDefault="00F560D8" w:rsidP="00F560D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0D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F560D8" w:rsidRDefault="00F560D8" w:rsidP="00F560D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0D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F560D8" w:rsidRDefault="00F560D8" w:rsidP="00F560D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0D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C6215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56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0D8" w:rsidRPr="00F560D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 xml:space="preserve">Оценка изменения 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F560D8" w:rsidRDefault="00F560D8" w:rsidP="00EA7C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0D8">
              <w:rPr>
                <w:rFonts w:ascii="Times New Roman" w:hAnsi="Times New Roman" w:cs="Times New Roman"/>
                <w:i/>
                <w:sz w:val="28"/>
                <w:szCs w:val="28"/>
              </w:rPr>
              <w:t>Агентство инвестиций и предпринимательства Камчатского кр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орган финансового контроля Камчатского края</w:t>
            </w:r>
          </w:p>
        </w:tc>
      </w:tr>
      <w:tr w:rsidR="00EF1EE9" w:rsidTr="00E57FA6">
        <w:tc>
          <w:tcPr>
            <w:tcW w:w="1667" w:type="pct"/>
          </w:tcPr>
          <w:p w:rsidR="00EF1EE9" w:rsidRPr="00F560D8" w:rsidRDefault="00F560D8" w:rsidP="00EF1E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0D8">
              <w:rPr>
                <w:rFonts w:ascii="Times New Roman" w:hAnsi="Times New Roman" w:cs="Times New Roman"/>
                <w:i/>
                <w:sz w:val="28"/>
                <w:szCs w:val="28"/>
              </w:rPr>
              <w:t>правовое регулирование не приводит к новым функциям, полномочия и обязанностям</w:t>
            </w:r>
          </w:p>
        </w:tc>
        <w:tc>
          <w:tcPr>
            <w:tcW w:w="1667" w:type="pct"/>
          </w:tcPr>
          <w:p w:rsidR="00EF1EE9" w:rsidRPr="00F560D8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Pr="00F560D8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2531"/>
        <w:gridCol w:w="865"/>
        <w:gridCol w:w="2842"/>
        <w:gridCol w:w="2751"/>
      </w:tblGrid>
      <w:tr w:rsidR="00614BC2" w:rsidTr="00DE691B">
        <w:tc>
          <w:tcPr>
            <w:tcW w:w="1723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1C482E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1C1530" w:rsidRDefault="00FB5B21" w:rsidP="001C15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E691B" w:rsidTr="00DE691B">
        <w:tc>
          <w:tcPr>
            <w:tcW w:w="439" w:type="pct"/>
            <w:vMerge w:val="restart"/>
          </w:tcPr>
          <w:p w:rsidR="00DE691B" w:rsidRPr="00C767C8" w:rsidRDefault="00DE691B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DE691B" w:rsidRPr="00DE691B" w:rsidRDefault="00DE691B" w:rsidP="00DE69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" w:type="pct"/>
          </w:tcPr>
          <w:p w:rsidR="00DE691B" w:rsidRPr="00714902" w:rsidRDefault="00DE691B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DE691B" w:rsidRDefault="00DE691B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6" w:type="pct"/>
            <w:vMerge w:val="restart"/>
            <w:vAlign w:val="center"/>
          </w:tcPr>
          <w:p w:rsidR="00DE691B" w:rsidRPr="00DE691B" w:rsidRDefault="00DE691B" w:rsidP="00DE691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69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а </w:t>
            </w:r>
            <w:r w:rsidRPr="00DE691B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я Правительства Камчатского края не потребует дополнительных расходов краевого бюджета.</w:t>
            </w:r>
          </w:p>
        </w:tc>
      </w:tr>
      <w:tr w:rsidR="00DE691B" w:rsidTr="00DE691B">
        <w:tc>
          <w:tcPr>
            <w:tcW w:w="439" w:type="pct"/>
            <w:vMerge/>
          </w:tcPr>
          <w:p w:rsidR="00DE691B" w:rsidRDefault="00DE691B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DE691B" w:rsidRDefault="00DE691B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DE691B" w:rsidRPr="00714902" w:rsidRDefault="00DE691B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DE691B" w:rsidRPr="00714902" w:rsidRDefault="00DE691B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  <w:vMerge/>
          </w:tcPr>
          <w:p w:rsidR="00DE691B" w:rsidRDefault="00DE691B" w:rsidP="004C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91B" w:rsidTr="00DE691B">
        <w:tc>
          <w:tcPr>
            <w:tcW w:w="439" w:type="pct"/>
            <w:vMerge/>
          </w:tcPr>
          <w:p w:rsidR="00DE691B" w:rsidRDefault="00DE691B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DE691B" w:rsidRDefault="00DE691B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DE691B" w:rsidRPr="00714902" w:rsidRDefault="00DE691B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DE691B" w:rsidRPr="00714902" w:rsidRDefault="00DE691B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  <w:vMerge/>
          </w:tcPr>
          <w:p w:rsidR="00DE691B" w:rsidRDefault="00DE691B" w:rsidP="0089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91B" w:rsidTr="00DE691B">
        <w:tc>
          <w:tcPr>
            <w:tcW w:w="439" w:type="pct"/>
          </w:tcPr>
          <w:p w:rsidR="00DE691B" w:rsidRPr="00135D57" w:rsidRDefault="00DE691B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DE691B" w:rsidRPr="00714902" w:rsidRDefault="00DE691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6" w:type="pct"/>
            <w:vMerge/>
          </w:tcPr>
          <w:p w:rsidR="00DE691B" w:rsidRDefault="00DE691B" w:rsidP="005003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E691B" w:rsidTr="00DE691B">
        <w:tc>
          <w:tcPr>
            <w:tcW w:w="439" w:type="pct"/>
          </w:tcPr>
          <w:p w:rsidR="00DE691B" w:rsidRPr="00135D57" w:rsidRDefault="00DE691B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DE691B" w:rsidRPr="00714902" w:rsidRDefault="00DE691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6" w:type="pct"/>
            <w:vMerge/>
          </w:tcPr>
          <w:p w:rsidR="00DE691B" w:rsidRPr="00F4073B" w:rsidRDefault="00DE691B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91B" w:rsidTr="00DE691B">
        <w:tc>
          <w:tcPr>
            <w:tcW w:w="439" w:type="pct"/>
          </w:tcPr>
          <w:p w:rsidR="00DE691B" w:rsidRPr="00135D57" w:rsidRDefault="00DE691B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DE691B" w:rsidRPr="00714902" w:rsidRDefault="00DE691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6" w:type="pct"/>
            <w:vMerge/>
          </w:tcPr>
          <w:p w:rsidR="00DE691B" w:rsidRPr="00F4073B" w:rsidRDefault="00DE691B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91B" w:rsidTr="002C6215">
        <w:tc>
          <w:tcPr>
            <w:tcW w:w="439" w:type="pct"/>
          </w:tcPr>
          <w:p w:rsidR="00DE691B" w:rsidRPr="00135D57" w:rsidRDefault="00DE691B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DE691B" w:rsidRPr="002C6215" w:rsidRDefault="00DE691B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E6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691B" w:rsidRPr="00A039A7" w:rsidRDefault="00DE691B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E691B" w:rsidTr="002C6215">
        <w:tc>
          <w:tcPr>
            <w:tcW w:w="439" w:type="pct"/>
          </w:tcPr>
          <w:p w:rsidR="00DE691B" w:rsidRPr="00135D57" w:rsidRDefault="00DE691B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DE691B" w:rsidRDefault="00DE691B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691B" w:rsidRPr="00A039A7" w:rsidRDefault="00DE691B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 xml:space="preserve"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</w:t>
      </w:r>
      <w:r w:rsidR="002C6215" w:rsidRPr="002C6215">
        <w:rPr>
          <w:rFonts w:ascii="Times New Roman" w:hAnsi="Times New Roman" w:cs="Times New Roman"/>
          <w:sz w:val="28"/>
          <w:szCs w:val="28"/>
        </w:rPr>
        <w:lastRenderedPageBreak/>
        <w:t>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82"/>
        <w:gridCol w:w="4641"/>
        <w:gridCol w:w="3331"/>
      </w:tblGrid>
      <w:tr w:rsidR="00224583" w:rsidTr="0038753F">
        <w:tc>
          <w:tcPr>
            <w:tcW w:w="955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 w:val="restart"/>
          </w:tcPr>
          <w:p w:rsidR="006862D4" w:rsidRPr="008306EA" w:rsidRDefault="006862D4" w:rsidP="008306E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55" w:type="pct"/>
          </w:tcPr>
          <w:p w:rsidR="006862D4" w:rsidRPr="008306EA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6862D4" w:rsidRPr="008306EA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8306EA" w:rsidRDefault="006862D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6862D4" w:rsidRPr="008306EA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6862D4" w:rsidRPr="008306EA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8306EA" w:rsidRDefault="006862D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6862D4" w:rsidRPr="008306EA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6862D4" w:rsidRPr="008306EA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BE68E5" w:rsidRDefault="00BE68E5" w:rsidP="00BE68E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8E5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я проекта постановления Правительства Камчатского края не</w:t>
            </w:r>
            <w:r>
              <w:t xml:space="preserve"> </w:t>
            </w:r>
            <w:r w:rsidRPr="00BE68E5">
              <w:rPr>
                <w:rFonts w:ascii="Times New Roman" w:hAnsi="Times New Roman" w:cs="Times New Roman"/>
                <w:i/>
                <w:sz w:val="28"/>
                <w:szCs w:val="28"/>
              </w:rPr>
              <w:t>потребует дополнительных расходов</w:t>
            </w:r>
            <w:r>
              <w:t xml:space="preserve">  </w:t>
            </w:r>
            <w:r w:rsidRPr="00BE68E5">
              <w:rPr>
                <w:rFonts w:ascii="Times New Roman" w:hAnsi="Times New Roman" w:cs="Times New Roman"/>
                <w:i/>
                <w:sz w:val="28"/>
                <w:szCs w:val="28"/>
              </w:rPr>
              <w:t>субъектов предпринимательской и инвестиционной деятельности</w:t>
            </w:r>
          </w:p>
        </w:tc>
        <w:tc>
          <w:tcPr>
            <w:tcW w:w="1667" w:type="pct"/>
          </w:tcPr>
          <w:p w:rsidR="00A832EA" w:rsidRPr="00BE68E5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A832EA" w:rsidRPr="00BE68E5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BE68E5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A832EA" w:rsidRPr="00BE68E5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A832EA" w:rsidRPr="00BE68E5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BE68E5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A832EA" w:rsidRPr="00BE68E5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A832EA" w:rsidRPr="00BE68E5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221" w:rsidRPr="006E4095" w:rsidRDefault="00CE4D90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91221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715"/>
        <w:gridCol w:w="2448"/>
        <w:gridCol w:w="2448"/>
        <w:gridCol w:w="2448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Pr="008306EA" w:rsidRDefault="008306EA" w:rsidP="008306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Риски не установлены</w:t>
            </w:r>
          </w:p>
        </w:tc>
        <w:tc>
          <w:tcPr>
            <w:tcW w:w="1242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CB" w:rsidTr="00043567">
        <w:tc>
          <w:tcPr>
            <w:tcW w:w="404" w:type="pct"/>
          </w:tcPr>
          <w:p w:rsidR="00FF38CB" w:rsidRPr="00F53F88" w:rsidRDefault="00CE4D90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6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306EA" w:rsidRPr="008306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</w:p>
          <w:p w:rsidR="006E4095" w:rsidRDefault="006E4095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CE4D90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B1753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034"/>
        <w:gridCol w:w="776"/>
        <w:gridCol w:w="504"/>
        <w:gridCol w:w="3764"/>
      </w:tblGrid>
      <w:tr w:rsidR="00583BE6" w:rsidTr="00A56405">
        <w:tc>
          <w:tcPr>
            <w:tcW w:w="371" w:type="pct"/>
          </w:tcPr>
          <w:p w:rsidR="00583BE6" w:rsidRPr="006E4095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3BE6"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312" w:rsidTr="00A56405">
        <w:tc>
          <w:tcPr>
            <w:tcW w:w="371" w:type="pct"/>
          </w:tcPr>
          <w:p w:rsidR="00864312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Pr="008306EA" w:rsidRDefault="008306EA" w:rsidP="008306E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06EA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RPr="008306EA" w:rsidRDefault="008306EA" w:rsidP="008306E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06E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Pr="008306EA" w:rsidRDefault="008306EA" w:rsidP="008306E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06E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Pr="008306EA" w:rsidRDefault="008306EA" w:rsidP="008306E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06E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Pr="00412EA5" w:rsidRDefault="008306EA" w:rsidP="00412EA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EA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412EA5" w:rsidRDefault="00412EA5" w:rsidP="00412EA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412EA5" w:rsidRDefault="00412EA5" w:rsidP="00412EA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412EA5" w:rsidRDefault="00412EA5" w:rsidP="00412EA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CE4D90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063F9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46"/>
        <w:gridCol w:w="7432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412EA5" w:rsidRDefault="00412EA5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EA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 результатам публичных консультаций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412EA5" w:rsidRDefault="00412EA5" w:rsidP="00147D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EA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412EA5" w:rsidRDefault="00412EA5" w:rsidP="003F05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EA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412EA5" w:rsidRDefault="00412EA5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EA5">
              <w:rPr>
                <w:rFonts w:ascii="Times New Roman" w:hAnsi="Times New Roman" w:cs="Times New Roman"/>
                <w:i/>
                <w:sz w:val="28"/>
                <w:szCs w:val="28"/>
              </w:rPr>
              <w:t>по результатам публичных консультаций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412EA5" w:rsidRDefault="00412EA5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412EA5" w:rsidRDefault="00412EA5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EA5">
              <w:rPr>
                <w:rFonts w:ascii="Times New Roman" w:hAnsi="Times New Roman" w:cs="Times New Roman"/>
                <w:i/>
                <w:sz w:val="28"/>
                <w:szCs w:val="28"/>
              </w:rPr>
              <w:t>по результатам публичных консультаций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CE4D90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9060"/>
      </w:tblGrid>
      <w:tr w:rsidR="00FF774D" w:rsidTr="00043567">
        <w:tc>
          <w:tcPr>
            <w:tcW w:w="403" w:type="pct"/>
          </w:tcPr>
          <w:p w:rsidR="00FF774D" w:rsidRDefault="00CE4D90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792FB8" w:rsidRDefault="00792FB8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2FB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792FB8" w:rsidRDefault="00792FB8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2FB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CE4D90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43567"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650"/>
        <w:gridCol w:w="7410"/>
      </w:tblGrid>
      <w:tr w:rsidR="00043567" w:rsidTr="004C7FF9">
        <w:tc>
          <w:tcPr>
            <w:tcW w:w="403" w:type="pct"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792FB8" w:rsidRDefault="00792FB8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2FB8">
              <w:rPr>
                <w:rFonts w:ascii="Times New Roman" w:hAnsi="Times New Roman" w:cs="Times New Roman"/>
                <w:i/>
                <w:sz w:val="28"/>
                <w:szCs w:val="28"/>
              </w:rPr>
              <w:t>по результатам публичных консультаций</w:t>
            </w: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C7FF9">
        <w:trPr>
          <w:trHeight w:val="105"/>
        </w:trPr>
        <w:tc>
          <w:tcPr>
            <w:tcW w:w="403" w:type="pct"/>
            <w:vMerge w:val="restar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4C7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4C7FF9">
        <w:trPr>
          <w:trHeight w:val="105"/>
        </w:trPr>
        <w:tc>
          <w:tcPr>
            <w:tcW w:w="403" w:type="pct"/>
            <w:vMerge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792FB8" w:rsidRDefault="00792FB8" w:rsidP="004C7F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043567" w:rsidTr="004C7FF9">
        <w:trPr>
          <w:trHeight w:val="105"/>
        </w:trPr>
        <w:tc>
          <w:tcPr>
            <w:tcW w:w="403" w:type="pct"/>
            <w:vMerge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792FB8" w:rsidRDefault="00792FB8" w:rsidP="004C7F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792FB8" w:rsidRDefault="00792FB8" w:rsidP="004C7FF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2FB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 результатам публичных консультаций</w:t>
            </w:r>
          </w:p>
          <w:p w:rsidR="00043567" w:rsidRPr="001A30BF" w:rsidRDefault="00043567" w:rsidP="004C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792FB8" w:rsidRDefault="00792FB8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792FB8" w:rsidRDefault="00792FB8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2404"/>
        <w:gridCol w:w="2243"/>
      </w:tblGrid>
      <w:tr w:rsidR="00043567" w:rsidTr="004C7FF9">
        <w:tc>
          <w:tcPr>
            <w:tcW w:w="2642" w:type="pct"/>
            <w:vAlign w:val="bottom"/>
          </w:tcPr>
          <w:p w:rsidR="00043567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043567" w:rsidRPr="0089208D" w:rsidRDefault="00792FB8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Герасимова </w:t>
            </w: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06C" w:rsidRDefault="0053306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3F3" w:rsidRDefault="00A763F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06C" w:rsidRPr="00A763F3" w:rsidRDefault="0053306C" w:rsidP="00533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63F3">
        <w:rPr>
          <w:rFonts w:ascii="Times New Roman" w:eastAsia="Calibri" w:hAnsi="Times New Roman" w:cs="Times New Roman"/>
          <w:sz w:val="20"/>
          <w:szCs w:val="20"/>
        </w:rPr>
        <w:t>Исп. Фамилия, имя, отчество</w:t>
      </w:r>
    </w:p>
    <w:p w:rsidR="0053306C" w:rsidRPr="00A763F3" w:rsidRDefault="0053306C" w:rsidP="00533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63F3">
        <w:rPr>
          <w:rFonts w:ascii="Times New Roman" w:eastAsia="Calibri" w:hAnsi="Times New Roman" w:cs="Times New Roman"/>
          <w:sz w:val="20"/>
          <w:szCs w:val="20"/>
        </w:rPr>
        <w:t>телефон: 00-00-00</w:t>
      </w:r>
    </w:p>
    <w:sectPr w:rsidR="0053306C" w:rsidRPr="00A763F3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640" w:rsidRDefault="00FE3640" w:rsidP="00EA7CC1">
      <w:pPr>
        <w:spacing w:after="0" w:line="240" w:lineRule="auto"/>
      </w:pPr>
      <w:r>
        <w:separator/>
      </w:r>
    </w:p>
  </w:endnote>
  <w:endnote w:type="continuationSeparator" w:id="0">
    <w:p w:rsidR="00FE3640" w:rsidRDefault="00FE3640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640" w:rsidRDefault="00FE3640" w:rsidP="00EA7CC1">
      <w:pPr>
        <w:spacing w:after="0" w:line="240" w:lineRule="auto"/>
      </w:pPr>
      <w:r>
        <w:separator/>
      </w:r>
    </w:p>
  </w:footnote>
  <w:footnote w:type="continuationSeparator" w:id="0">
    <w:p w:rsidR="00FE3640" w:rsidRDefault="00FE3640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C48C3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3F24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B3BCF"/>
    <w:rsid w:val="002C6215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44C1"/>
    <w:rsid w:val="00366A67"/>
    <w:rsid w:val="003764D7"/>
    <w:rsid w:val="00384CAC"/>
    <w:rsid w:val="00385B74"/>
    <w:rsid w:val="0038753F"/>
    <w:rsid w:val="0039010E"/>
    <w:rsid w:val="0039529B"/>
    <w:rsid w:val="003A11BE"/>
    <w:rsid w:val="003D7356"/>
    <w:rsid w:val="003E11AC"/>
    <w:rsid w:val="003F05E6"/>
    <w:rsid w:val="003F1285"/>
    <w:rsid w:val="0040069A"/>
    <w:rsid w:val="00405D3E"/>
    <w:rsid w:val="004073BB"/>
    <w:rsid w:val="004129F9"/>
    <w:rsid w:val="00412EA5"/>
    <w:rsid w:val="00420825"/>
    <w:rsid w:val="004209A3"/>
    <w:rsid w:val="00432398"/>
    <w:rsid w:val="0043497F"/>
    <w:rsid w:val="00446E48"/>
    <w:rsid w:val="004523AA"/>
    <w:rsid w:val="00454001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369A"/>
    <w:rsid w:val="004E3E33"/>
    <w:rsid w:val="00500365"/>
    <w:rsid w:val="00503DBC"/>
    <w:rsid w:val="0053306C"/>
    <w:rsid w:val="0055456B"/>
    <w:rsid w:val="00556780"/>
    <w:rsid w:val="005647D0"/>
    <w:rsid w:val="005704E6"/>
    <w:rsid w:val="0057574B"/>
    <w:rsid w:val="00583BE6"/>
    <w:rsid w:val="0059058F"/>
    <w:rsid w:val="005A2769"/>
    <w:rsid w:val="005B6FF3"/>
    <w:rsid w:val="005B7270"/>
    <w:rsid w:val="005C3AB9"/>
    <w:rsid w:val="005C4985"/>
    <w:rsid w:val="005D6C96"/>
    <w:rsid w:val="006007BA"/>
    <w:rsid w:val="0060147B"/>
    <w:rsid w:val="006063F9"/>
    <w:rsid w:val="00607FB1"/>
    <w:rsid w:val="006109D4"/>
    <w:rsid w:val="00610E87"/>
    <w:rsid w:val="00614BC2"/>
    <w:rsid w:val="00622601"/>
    <w:rsid w:val="006264E3"/>
    <w:rsid w:val="006269E8"/>
    <w:rsid w:val="00631B46"/>
    <w:rsid w:val="00634039"/>
    <w:rsid w:val="006353C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5A81"/>
    <w:rsid w:val="006E4095"/>
    <w:rsid w:val="006E6500"/>
    <w:rsid w:val="006E75DE"/>
    <w:rsid w:val="006E782B"/>
    <w:rsid w:val="006F5DC5"/>
    <w:rsid w:val="007004B7"/>
    <w:rsid w:val="00700A1D"/>
    <w:rsid w:val="00703E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2FB8"/>
    <w:rsid w:val="007A0D77"/>
    <w:rsid w:val="007A7E4E"/>
    <w:rsid w:val="007C4424"/>
    <w:rsid w:val="007D0451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06EA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215E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8F62D4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2632"/>
    <w:rsid w:val="00A335AF"/>
    <w:rsid w:val="00A37A7C"/>
    <w:rsid w:val="00A37BEF"/>
    <w:rsid w:val="00A419BD"/>
    <w:rsid w:val="00A56405"/>
    <w:rsid w:val="00A763F3"/>
    <w:rsid w:val="00A822C2"/>
    <w:rsid w:val="00A832EA"/>
    <w:rsid w:val="00A8482F"/>
    <w:rsid w:val="00AA462F"/>
    <w:rsid w:val="00AA6CAB"/>
    <w:rsid w:val="00AB1503"/>
    <w:rsid w:val="00AB4CD7"/>
    <w:rsid w:val="00AC38D6"/>
    <w:rsid w:val="00AD394C"/>
    <w:rsid w:val="00AD70E7"/>
    <w:rsid w:val="00AE750E"/>
    <w:rsid w:val="00AF0889"/>
    <w:rsid w:val="00B06E11"/>
    <w:rsid w:val="00B078A8"/>
    <w:rsid w:val="00B2089D"/>
    <w:rsid w:val="00B50ADC"/>
    <w:rsid w:val="00B6567C"/>
    <w:rsid w:val="00B66DC4"/>
    <w:rsid w:val="00B83F21"/>
    <w:rsid w:val="00B8497B"/>
    <w:rsid w:val="00B93E4C"/>
    <w:rsid w:val="00B97069"/>
    <w:rsid w:val="00BA2AA1"/>
    <w:rsid w:val="00BB1753"/>
    <w:rsid w:val="00BB2E8D"/>
    <w:rsid w:val="00BB3AE3"/>
    <w:rsid w:val="00BD36FB"/>
    <w:rsid w:val="00BD5C91"/>
    <w:rsid w:val="00BE68E5"/>
    <w:rsid w:val="00C031E5"/>
    <w:rsid w:val="00C23AF8"/>
    <w:rsid w:val="00C23E8D"/>
    <w:rsid w:val="00C37871"/>
    <w:rsid w:val="00C47EB9"/>
    <w:rsid w:val="00C5033F"/>
    <w:rsid w:val="00C52622"/>
    <w:rsid w:val="00C56C8E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4D90"/>
    <w:rsid w:val="00CE6930"/>
    <w:rsid w:val="00CE7EC9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3AB5"/>
    <w:rsid w:val="00DA41DE"/>
    <w:rsid w:val="00DB620F"/>
    <w:rsid w:val="00DC1DC5"/>
    <w:rsid w:val="00DC45EC"/>
    <w:rsid w:val="00DD2469"/>
    <w:rsid w:val="00DD7554"/>
    <w:rsid w:val="00DE14CD"/>
    <w:rsid w:val="00DE15A4"/>
    <w:rsid w:val="00DE312E"/>
    <w:rsid w:val="00DE691B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560D8"/>
    <w:rsid w:val="00F65D11"/>
    <w:rsid w:val="00F70CBD"/>
    <w:rsid w:val="00F74B48"/>
    <w:rsid w:val="00F776B0"/>
    <w:rsid w:val="00F83022"/>
    <w:rsid w:val="00F837C7"/>
    <w:rsid w:val="00F85764"/>
    <w:rsid w:val="00F95A61"/>
    <w:rsid w:val="00FA12F5"/>
    <w:rsid w:val="00FB3203"/>
    <w:rsid w:val="00FB5B21"/>
    <w:rsid w:val="00FB5C56"/>
    <w:rsid w:val="00FC5866"/>
    <w:rsid w:val="00FD11A8"/>
    <w:rsid w:val="00FD3A27"/>
    <w:rsid w:val="00FE3142"/>
    <w:rsid w:val="00FE3640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00B8E-E02F-412F-82E8-B2395AA2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3488-BDC2-48A1-BC19-8B56E60D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7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Лапицкая Виктория Валерьевна</cp:lastModifiedBy>
  <cp:revision>3</cp:revision>
  <cp:lastPrinted>2016-08-14T22:12:00Z</cp:lastPrinted>
  <dcterms:created xsi:type="dcterms:W3CDTF">2016-12-05T06:03:00Z</dcterms:created>
  <dcterms:modified xsi:type="dcterms:W3CDTF">2016-12-05T06:03:00Z</dcterms:modified>
</cp:coreProperties>
</file>